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0F" w:rsidRDefault="0023240F" w:rsidP="0023240F">
      <w:pPr>
        <w:spacing w:after="160"/>
        <w:rPr>
          <w:rFonts w:eastAsia="Calibri"/>
          <w:b/>
          <w:i/>
          <w:szCs w:val="28"/>
          <w:lang w:eastAsia="en-US"/>
        </w:rPr>
      </w:pPr>
    </w:p>
    <w:p w:rsidR="0052670B" w:rsidRPr="0052670B" w:rsidRDefault="0052670B" w:rsidP="0023240F">
      <w:pPr>
        <w:spacing w:after="160"/>
        <w:rPr>
          <w:rFonts w:eastAsia="Calibri"/>
          <w:b/>
          <w:i/>
          <w:szCs w:val="28"/>
          <w:lang w:eastAsia="en-US"/>
        </w:rPr>
      </w:pPr>
    </w:p>
    <w:p w:rsidR="0023240F" w:rsidRPr="0023240F" w:rsidRDefault="0023240F" w:rsidP="0023240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23240F">
        <w:rPr>
          <w:rFonts w:eastAsia="Calibri"/>
          <w:b/>
          <w:szCs w:val="28"/>
          <w:lang w:eastAsia="en-US"/>
        </w:rPr>
        <w:t xml:space="preserve">КРАСНОЯРСКИЙ КРАЙ                                                                      БАЛАХТИНСКИЙ РАЙОН                                      </w:t>
      </w:r>
      <w:r w:rsidR="00AA321D">
        <w:rPr>
          <w:rFonts w:eastAsia="Calibri"/>
          <w:b/>
          <w:szCs w:val="28"/>
          <w:lang w:eastAsia="en-US"/>
        </w:rPr>
        <w:t xml:space="preserve">                    ПРИМОРСКИЙ</w:t>
      </w:r>
      <w:r w:rsidRPr="0023240F">
        <w:rPr>
          <w:rFonts w:eastAsia="Calibri"/>
          <w:b/>
          <w:szCs w:val="28"/>
          <w:lang w:eastAsia="en-US"/>
        </w:rPr>
        <w:t xml:space="preserve"> СЕЛЬСКИЙ СОВЕТ ДЕПУТАТОВ</w:t>
      </w:r>
    </w:p>
    <w:p w:rsidR="0023240F" w:rsidRPr="0023240F" w:rsidRDefault="0023240F" w:rsidP="0023240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23240F">
        <w:rPr>
          <w:rFonts w:eastAsia="Calibri"/>
          <w:b/>
          <w:szCs w:val="28"/>
          <w:lang w:eastAsia="en-US"/>
        </w:rPr>
        <w:t>РЕШЕНИЕ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3240F" w:rsidRPr="0023240F" w:rsidTr="007C2E92">
        <w:tc>
          <w:tcPr>
            <w:tcW w:w="3190" w:type="dxa"/>
            <w:shd w:val="clear" w:color="auto" w:fill="auto"/>
          </w:tcPr>
          <w:p w:rsidR="0023240F" w:rsidRPr="0023240F" w:rsidRDefault="0023240F" w:rsidP="006F49E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т </w:t>
            </w:r>
            <w:r w:rsidR="006F49E2">
              <w:rPr>
                <w:rFonts w:eastAsia="Calibri"/>
                <w:szCs w:val="28"/>
                <w:lang w:eastAsia="en-US"/>
              </w:rPr>
              <w:t>21.02.2020 г.</w:t>
            </w:r>
          </w:p>
        </w:tc>
        <w:tc>
          <w:tcPr>
            <w:tcW w:w="3190" w:type="dxa"/>
            <w:shd w:val="clear" w:color="auto" w:fill="auto"/>
          </w:tcPr>
          <w:p w:rsidR="0023240F" w:rsidRPr="0023240F" w:rsidRDefault="00AA321D" w:rsidP="0023240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. Приморск</w:t>
            </w:r>
          </w:p>
        </w:tc>
        <w:tc>
          <w:tcPr>
            <w:tcW w:w="3191" w:type="dxa"/>
            <w:shd w:val="clear" w:color="auto" w:fill="auto"/>
          </w:tcPr>
          <w:p w:rsidR="0023240F" w:rsidRDefault="0023240F" w:rsidP="0023240F">
            <w:pPr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23240F">
              <w:rPr>
                <w:rFonts w:eastAsia="Calibri"/>
                <w:b/>
                <w:szCs w:val="28"/>
                <w:lang w:eastAsia="en-US"/>
              </w:rPr>
              <w:t>№</w:t>
            </w:r>
            <w:r w:rsidR="006F49E2">
              <w:rPr>
                <w:rFonts w:eastAsia="Calibri"/>
                <w:b/>
                <w:szCs w:val="28"/>
                <w:lang w:eastAsia="en-US"/>
              </w:rPr>
              <w:t xml:space="preserve"> 39-130р</w:t>
            </w:r>
          </w:p>
          <w:p w:rsidR="0023240F" w:rsidRPr="0023240F" w:rsidRDefault="0023240F" w:rsidP="0023240F">
            <w:pPr>
              <w:jc w:val="right"/>
              <w:rPr>
                <w:rFonts w:eastAsia="Calibri"/>
                <w:b/>
                <w:szCs w:val="28"/>
                <w:lang w:eastAsia="en-US"/>
              </w:rPr>
            </w:pPr>
          </w:p>
        </w:tc>
      </w:tr>
    </w:tbl>
    <w:p w:rsidR="0023240F" w:rsidRDefault="0023240F" w:rsidP="0023240F">
      <w:pPr>
        <w:rPr>
          <w:rFonts w:eastAsia="Calibri"/>
          <w:b/>
          <w:szCs w:val="28"/>
          <w:lang w:eastAsia="en-US"/>
        </w:rPr>
      </w:pPr>
      <w:r w:rsidRPr="0023240F">
        <w:rPr>
          <w:rFonts w:eastAsia="Calibri"/>
          <w:b/>
          <w:szCs w:val="28"/>
          <w:lang w:eastAsia="en-US"/>
        </w:rPr>
        <w:t xml:space="preserve">О внесении изменений и дополнений в Устав </w:t>
      </w:r>
    </w:p>
    <w:p w:rsidR="0023240F" w:rsidRDefault="00AA321D" w:rsidP="0023240F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риморского </w:t>
      </w:r>
      <w:r w:rsidR="0023240F" w:rsidRPr="0023240F">
        <w:rPr>
          <w:rFonts w:eastAsia="Calibri"/>
          <w:b/>
          <w:szCs w:val="28"/>
          <w:lang w:eastAsia="en-US"/>
        </w:rPr>
        <w:t xml:space="preserve"> сельсовета</w:t>
      </w:r>
      <w:r>
        <w:rPr>
          <w:rFonts w:eastAsia="Calibri"/>
          <w:b/>
          <w:szCs w:val="28"/>
          <w:lang w:eastAsia="en-US"/>
        </w:rPr>
        <w:t xml:space="preserve"> </w:t>
      </w:r>
      <w:r w:rsidR="0023240F" w:rsidRPr="0023240F">
        <w:rPr>
          <w:rFonts w:eastAsia="Calibri"/>
          <w:b/>
          <w:szCs w:val="28"/>
          <w:lang w:eastAsia="en-US"/>
        </w:rPr>
        <w:t xml:space="preserve"> Балахтинского </w:t>
      </w:r>
      <w:r>
        <w:rPr>
          <w:rFonts w:eastAsia="Calibri"/>
          <w:b/>
          <w:szCs w:val="28"/>
          <w:lang w:eastAsia="en-US"/>
        </w:rPr>
        <w:t xml:space="preserve"> </w:t>
      </w:r>
      <w:r w:rsidR="0023240F" w:rsidRPr="0023240F">
        <w:rPr>
          <w:rFonts w:eastAsia="Calibri"/>
          <w:b/>
          <w:szCs w:val="28"/>
          <w:lang w:eastAsia="en-US"/>
        </w:rPr>
        <w:t xml:space="preserve">района </w:t>
      </w:r>
    </w:p>
    <w:p w:rsidR="008D1821" w:rsidRDefault="0023240F" w:rsidP="0023240F">
      <w:pPr>
        <w:rPr>
          <w:i/>
          <w:sz w:val="26"/>
          <w:szCs w:val="26"/>
        </w:rPr>
      </w:pPr>
      <w:r w:rsidRPr="0023240F">
        <w:rPr>
          <w:rFonts w:eastAsia="Calibri"/>
          <w:b/>
          <w:szCs w:val="28"/>
          <w:lang w:eastAsia="en-US"/>
        </w:rPr>
        <w:t>Красноярского края</w:t>
      </w:r>
    </w:p>
    <w:p w:rsidR="008D1821" w:rsidRDefault="008D1821" w:rsidP="008D1821">
      <w:pPr>
        <w:rPr>
          <w:i/>
          <w:sz w:val="26"/>
          <w:szCs w:val="26"/>
        </w:rPr>
      </w:pPr>
    </w:p>
    <w:p w:rsidR="0023240F" w:rsidRPr="0023240F" w:rsidRDefault="003E12F8" w:rsidP="0023240F">
      <w:pPr>
        <w:spacing w:after="160"/>
        <w:ind w:firstLine="709"/>
        <w:jc w:val="both"/>
        <w:rPr>
          <w:rFonts w:eastAsia="Calibri"/>
          <w:szCs w:val="28"/>
          <w:lang w:eastAsia="en-US"/>
        </w:rPr>
      </w:pPr>
      <w:r w:rsidRPr="003E12F8">
        <w:rPr>
          <w:szCs w:val="28"/>
        </w:rPr>
        <w:t>В целя</w:t>
      </w:r>
      <w:r w:rsidR="00AA321D">
        <w:rPr>
          <w:szCs w:val="28"/>
        </w:rPr>
        <w:t>х приведения Устава Приморского</w:t>
      </w:r>
      <w:r w:rsidRPr="003E12F8">
        <w:rPr>
          <w:szCs w:val="28"/>
        </w:rPr>
        <w:t xml:space="preserve"> сельсовета Балахтинского района Красноярского края в соответствие с требованиями Федерального закона от</w:t>
      </w:r>
      <w:r w:rsidR="0023240F" w:rsidRPr="0023240F">
        <w:rPr>
          <w:rFonts w:eastAsia="Calibri"/>
          <w:szCs w:val="28"/>
          <w:lang w:eastAsia="en-US"/>
        </w:rPr>
        <w:t xml:space="preserve"> 06.10.2003 № 131-ФЗ «Об общих принципах организации местного самоуправления в Российской Федерации», руководствуясь </w:t>
      </w:r>
      <w:r w:rsidR="0023240F" w:rsidRPr="00C01E13">
        <w:rPr>
          <w:rFonts w:eastAsia="Calibri"/>
          <w:szCs w:val="28"/>
          <w:lang w:eastAsia="en-US"/>
        </w:rPr>
        <w:t>ст.20</w:t>
      </w:r>
      <w:r w:rsidR="00AA321D">
        <w:rPr>
          <w:rFonts w:eastAsia="Calibri"/>
          <w:szCs w:val="28"/>
          <w:lang w:eastAsia="en-US"/>
        </w:rPr>
        <w:t xml:space="preserve"> Устава Приморского</w:t>
      </w:r>
      <w:r w:rsidR="0023240F" w:rsidRPr="0023240F">
        <w:rPr>
          <w:rFonts w:eastAsia="Calibri"/>
          <w:szCs w:val="28"/>
          <w:lang w:eastAsia="en-US"/>
        </w:rPr>
        <w:t xml:space="preserve"> сельсовета Б</w:t>
      </w:r>
      <w:r w:rsidR="00AA321D">
        <w:rPr>
          <w:rFonts w:eastAsia="Calibri"/>
          <w:szCs w:val="28"/>
          <w:lang w:eastAsia="en-US"/>
        </w:rPr>
        <w:t>алахтинского района, Приморский</w:t>
      </w:r>
      <w:r w:rsidR="0023240F" w:rsidRPr="0023240F">
        <w:rPr>
          <w:rFonts w:eastAsia="Calibri"/>
          <w:szCs w:val="28"/>
          <w:lang w:eastAsia="en-US"/>
        </w:rPr>
        <w:t xml:space="preserve"> сельский Совет депутатов  </w:t>
      </w:r>
    </w:p>
    <w:p w:rsidR="008D1821" w:rsidRPr="0023240F" w:rsidRDefault="0023240F" w:rsidP="0023240F">
      <w:pPr>
        <w:spacing w:after="160"/>
        <w:ind w:firstLine="709"/>
        <w:jc w:val="center"/>
        <w:rPr>
          <w:rFonts w:eastAsia="Calibri"/>
          <w:b/>
          <w:i/>
          <w:szCs w:val="28"/>
          <w:lang w:eastAsia="en-US"/>
        </w:rPr>
      </w:pPr>
      <w:r w:rsidRPr="0023240F">
        <w:rPr>
          <w:rFonts w:eastAsia="Calibri"/>
          <w:b/>
          <w:szCs w:val="28"/>
          <w:lang w:eastAsia="en-US"/>
        </w:rPr>
        <w:t>РЕШИЛ:</w:t>
      </w:r>
    </w:p>
    <w:p w:rsidR="008D1821" w:rsidRPr="0023240F" w:rsidRDefault="00AA321D" w:rsidP="008D1821">
      <w:pPr>
        <w:ind w:firstLine="709"/>
        <w:jc w:val="both"/>
        <w:rPr>
          <w:szCs w:val="28"/>
        </w:rPr>
      </w:pPr>
      <w:r>
        <w:rPr>
          <w:szCs w:val="28"/>
        </w:rPr>
        <w:t>1. Внести в Устав Приморского</w:t>
      </w:r>
      <w:r w:rsidR="008D1821" w:rsidRPr="0023240F">
        <w:rPr>
          <w:szCs w:val="28"/>
        </w:rPr>
        <w:t xml:space="preserve"> сельсовета Балахтинского района Красноярского края следующие изменения:</w:t>
      </w:r>
    </w:p>
    <w:p w:rsidR="008D1821" w:rsidRPr="0023240F" w:rsidRDefault="008D1821" w:rsidP="008D1821">
      <w:pPr>
        <w:ind w:firstLine="709"/>
        <w:jc w:val="both"/>
        <w:rPr>
          <w:b/>
          <w:szCs w:val="28"/>
        </w:rPr>
      </w:pPr>
      <w:r w:rsidRPr="0023240F">
        <w:rPr>
          <w:b/>
          <w:szCs w:val="28"/>
        </w:rPr>
        <w:t>1.1. в пункте 1 статьи 1 после слова</w:t>
      </w:r>
      <w:r w:rsidRPr="0023240F">
        <w:rPr>
          <w:szCs w:val="28"/>
        </w:rPr>
        <w:t xml:space="preserve"> «Устав» </w:t>
      </w:r>
      <w:r w:rsidRPr="0023240F">
        <w:rPr>
          <w:b/>
          <w:szCs w:val="28"/>
        </w:rPr>
        <w:t>дополнить словами</w:t>
      </w:r>
      <w:r w:rsidR="00355FB6">
        <w:rPr>
          <w:szCs w:val="28"/>
        </w:rPr>
        <w:t xml:space="preserve"> «Приморского сельсовета </w:t>
      </w:r>
      <w:r w:rsidRPr="0023240F">
        <w:rPr>
          <w:szCs w:val="28"/>
        </w:rPr>
        <w:t xml:space="preserve"> (далее – Устав)»;</w:t>
      </w:r>
    </w:p>
    <w:p w:rsidR="008D1821" w:rsidRPr="0023240F" w:rsidRDefault="008D1821" w:rsidP="008D1821">
      <w:pPr>
        <w:ind w:firstLine="709"/>
        <w:jc w:val="both"/>
        <w:rPr>
          <w:b/>
          <w:szCs w:val="28"/>
        </w:rPr>
      </w:pPr>
      <w:r w:rsidRPr="0023240F">
        <w:rPr>
          <w:b/>
          <w:szCs w:val="28"/>
        </w:rPr>
        <w:t>1.2. главу 1 дополнить статьей 1.1 следующего содержания:</w:t>
      </w:r>
    </w:p>
    <w:p w:rsidR="008D1821" w:rsidRPr="0023240F" w:rsidRDefault="008D1821" w:rsidP="008D1821">
      <w:pPr>
        <w:ind w:firstLine="709"/>
        <w:jc w:val="both"/>
        <w:rPr>
          <w:b/>
          <w:szCs w:val="28"/>
        </w:rPr>
      </w:pPr>
      <w:r w:rsidRPr="0023240F">
        <w:rPr>
          <w:b/>
          <w:szCs w:val="28"/>
        </w:rPr>
        <w:t>«Статья 1.1. Наименование муниципального образования</w:t>
      </w:r>
    </w:p>
    <w:p w:rsidR="008D1821" w:rsidRPr="0023240F" w:rsidRDefault="008D1821" w:rsidP="008D1821">
      <w:pPr>
        <w:ind w:firstLine="709"/>
        <w:jc w:val="both"/>
        <w:rPr>
          <w:szCs w:val="28"/>
        </w:rPr>
      </w:pPr>
      <w:r w:rsidRPr="0023240F">
        <w:rPr>
          <w:szCs w:val="28"/>
        </w:rPr>
        <w:t xml:space="preserve">Полное наименование муниципального образования – </w:t>
      </w:r>
      <w:r w:rsidR="00355FB6" w:rsidRPr="00430B7D">
        <w:rPr>
          <w:szCs w:val="28"/>
        </w:rPr>
        <w:t xml:space="preserve">«сельское поселение  Приморский </w:t>
      </w:r>
      <w:r w:rsidRPr="00430B7D">
        <w:rPr>
          <w:szCs w:val="28"/>
        </w:rPr>
        <w:t xml:space="preserve"> сельсовет Балахтинского муниципального района</w:t>
      </w:r>
      <w:r w:rsidRPr="0023240F">
        <w:rPr>
          <w:szCs w:val="28"/>
        </w:rPr>
        <w:t xml:space="preserve"> Красноярского к</w:t>
      </w:r>
      <w:r w:rsidR="00355FB6">
        <w:rPr>
          <w:szCs w:val="28"/>
        </w:rPr>
        <w:t xml:space="preserve">рая», сокращенное – «Приморский </w:t>
      </w:r>
      <w:r w:rsidRPr="0023240F">
        <w:rPr>
          <w:szCs w:val="28"/>
        </w:rPr>
        <w:t xml:space="preserve"> сельсовет Балахтинского района Красноярского края», «</w:t>
      </w:r>
      <w:r w:rsidR="00355FB6">
        <w:rPr>
          <w:szCs w:val="28"/>
        </w:rPr>
        <w:t>Приморский</w:t>
      </w:r>
      <w:r w:rsidRPr="0023240F">
        <w:rPr>
          <w:szCs w:val="28"/>
        </w:rPr>
        <w:t xml:space="preserve">  сельсовет». </w:t>
      </w:r>
      <w:r w:rsidR="00AA321D">
        <w:rPr>
          <w:szCs w:val="28"/>
        </w:rPr>
        <w:t>Данные наименования равнозначны</w:t>
      </w:r>
      <w:r w:rsidR="003058FA">
        <w:rPr>
          <w:szCs w:val="28"/>
        </w:rPr>
        <w:t>.</w:t>
      </w:r>
    </w:p>
    <w:p w:rsidR="00287DBF" w:rsidRPr="0023240F" w:rsidRDefault="00287DBF" w:rsidP="00287DBF">
      <w:pPr>
        <w:ind w:firstLine="709"/>
        <w:jc w:val="both"/>
        <w:rPr>
          <w:b/>
          <w:szCs w:val="28"/>
        </w:rPr>
      </w:pPr>
      <w:r w:rsidRPr="0023240F">
        <w:rPr>
          <w:b/>
          <w:szCs w:val="28"/>
        </w:rPr>
        <w:t>1.3. в статье 4:</w:t>
      </w:r>
    </w:p>
    <w:p w:rsidR="00287DBF" w:rsidRPr="0023240F" w:rsidRDefault="00287DBF" w:rsidP="00287DBF">
      <w:pPr>
        <w:ind w:firstLine="709"/>
        <w:jc w:val="both"/>
        <w:rPr>
          <w:szCs w:val="28"/>
        </w:rPr>
      </w:pPr>
      <w:r w:rsidRPr="0023240F">
        <w:rPr>
          <w:b/>
          <w:szCs w:val="28"/>
        </w:rPr>
        <w:t>- в пункте 8 после</w:t>
      </w:r>
      <w:r w:rsidRPr="0023240F">
        <w:rPr>
          <w:szCs w:val="28"/>
        </w:rPr>
        <w:t xml:space="preserve"> </w:t>
      </w:r>
      <w:r w:rsidRPr="0023240F">
        <w:rPr>
          <w:b/>
          <w:szCs w:val="28"/>
        </w:rPr>
        <w:t>слова</w:t>
      </w:r>
      <w:r w:rsidRPr="0023240F">
        <w:rPr>
          <w:szCs w:val="28"/>
        </w:rPr>
        <w:t xml:space="preserve"> «актов» </w:t>
      </w:r>
      <w:r w:rsidRPr="0023240F">
        <w:rPr>
          <w:b/>
          <w:szCs w:val="28"/>
        </w:rPr>
        <w:t xml:space="preserve">дополнить словами </w:t>
      </w:r>
      <w:r w:rsidRPr="0023240F">
        <w:rPr>
          <w:szCs w:val="28"/>
        </w:rPr>
        <w:t>«, соглашений, заключаемых между органами местного самоуправления,»;</w:t>
      </w:r>
    </w:p>
    <w:p w:rsidR="00287DBF" w:rsidRPr="0023240F" w:rsidRDefault="00563F26" w:rsidP="00563F26">
      <w:pPr>
        <w:ind w:firstLine="709"/>
        <w:jc w:val="both"/>
        <w:rPr>
          <w:b/>
          <w:szCs w:val="28"/>
        </w:rPr>
      </w:pPr>
      <w:r w:rsidRPr="0023240F">
        <w:rPr>
          <w:b/>
          <w:szCs w:val="28"/>
        </w:rPr>
        <w:t xml:space="preserve">- в пункте 9 </w:t>
      </w:r>
      <w:r w:rsidR="00287DBF" w:rsidRPr="0023240F">
        <w:rPr>
          <w:b/>
          <w:szCs w:val="28"/>
        </w:rPr>
        <w:t xml:space="preserve">слова </w:t>
      </w:r>
      <w:r w:rsidR="00287DBF" w:rsidRPr="0023240F">
        <w:rPr>
          <w:szCs w:val="28"/>
        </w:rPr>
        <w:t>«муниципального нормативного правового акта</w:t>
      </w:r>
      <w:r w:rsidR="00B67484" w:rsidRPr="0023240F">
        <w:rPr>
          <w:szCs w:val="28"/>
        </w:rPr>
        <w:t xml:space="preserve"> происходит путем доведения его</w:t>
      </w:r>
      <w:r w:rsidR="00287DBF" w:rsidRPr="0023240F">
        <w:rPr>
          <w:szCs w:val="28"/>
        </w:rPr>
        <w:t>»</w:t>
      </w:r>
      <w:r w:rsidR="00287DBF" w:rsidRPr="0023240F">
        <w:rPr>
          <w:b/>
          <w:szCs w:val="28"/>
        </w:rPr>
        <w:t xml:space="preserve"> заменить словами </w:t>
      </w:r>
      <w:r w:rsidR="00287DBF" w:rsidRPr="0023240F">
        <w:rPr>
          <w:szCs w:val="28"/>
        </w:rPr>
        <w:t>«муниципальных правовых актов, а также соглашений, заключаемых между органами местного самоуправлени</w:t>
      </w:r>
      <w:r w:rsidR="001E7396" w:rsidRPr="0023240F">
        <w:rPr>
          <w:szCs w:val="28"/>
        </w:rPr>
        <w:t>я</w:t>
      </w:r>
      <w:r w:rsidR="00B67484" w:rsidRPr="0023240F">
        <w:rPr>
          <w:szCs w:val="28"/>
        </w:rPr>
        <w:t>, происходит путем доведения их</w:t>
      </w:r>
      <w:r w:rsidR="00287DBF" w:rsidRPr="0023240F">
        <w:rPr>
          <w:szCs w:val="28"/>
        </w:rPr>
        <w:t>»;</w:t>
      </w:r>
    </w:p>
    <w:p w:rsidR="008D1821" w:rsidRDefault="00563F26" w:rsidP="008D1821">
      <w:pPr>
        <w:ind w:firstLine="709"/>
        <w:jc w:val="both"/>
        <w:rPr>
          <w:b/>
          <w:szCs w:val="28"/>
        </w:rPr>
      </w:pPr>
      <w:r w:rsidRPr="0023240F">
        <w:rPr>
          <w:b/>
          <w:szCs w:val="28"/>
        </w:rPr>
        <w:t>1.4</w:t>
      </w:r>
      <w:r w:rsidR="008D1821" w:rsidRPr="0023240F">
        <w:rPr>
          <w:b/>
          <w:szCs w:val="28"/>
        </w:rPr>
        <w:t>. в статье 7:</w:t>
      </w:r>
    </w:p>
    <w:p w:rsidR="00E705A7" w:rsidRDefault="00E705A7" w:rsidP="008D1821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- подпункт 15 пункта 1 читать в следующей редакции</w:t>
      </w:r>
    </w:p>
    <w:p w:rsidR="00E705A7" w:rsidRPr="00E705A7" w:rsidRDefault="00E705A7" w:rsidP="00E705A7">
      <w:pPr>
        <w:pStyle w:val="ConsPlusNormal"/>
        <w:ind w:firstLine="540"/>
        <w:jc w:val="both"/>
        <w:rPr>
          <w:sz w:val="28"/>
          <w:szCs w:val="28"/>
        </w:rPr>
      </w:pPr>
      <w:r w:rsidRPr="00E705A7">
        <w:rPr>
          <w:sz w:val="28"/>
          <w:szCs w:val="28"/>
        </w:rPr>
        <w:t xml:space="preserve">«15) дорожная деятельность в отношении автомобильных дорог местного значения в границах населенных пунктов поселения и обеспечение </w:t>
      </w:r>
      <w:r w:rsidRPr="00E705A7">
        <w:rPr>
          <w:sz w:val="28"/>
          <w:szCs w:val="28"/>
        </w:rPr>
        <w:lastRenderedPageBreak/>
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Pr="00342E6B">
        <w:rPr>
          <w:sz w:val="28"/>
          <w:szCs w:val="28"/>
        </w:rPr>
        <w:t>, организация дорожного движения, а также осуществление иных полномочий</w:t>
      </w:r>
      <w:r w:rsidRPr="00E705A7">
        <w:rPr>
          <w:sz w:val="28"/>
          <w:szCs w:val="28"/>
        </w:rPr>
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E705A7" w:rsidRPr="0023240F" w:rsidRDefault="00E705A7" w:rsidP="008D1821">
      <w:pPr>
        <w:ind w:firstLine="709"/>
        <w:jc w:val="both"/>
        <w:rPr>
          <w:b/>
          <w:szCs w:val="28"/>
        </w:rPr>
      </w:pPr>
    </w:p>
    <w:p w:rsidR="00430B7D" w:rsidRDefault="008D1821" w:rsidP="00430B7D">
      <w:pPr>
        <w:ind w:firstLine="709"/>
        <w:jc w:val="both"/>
        <w:rPr>
          <w:b/>
          <w:szCs w:val="28"/>
        </w:rPr>
      </w:pPr>
      <w:r w:rsidRPr="00430B7D">
        <w:rPr>
          <w:rFonts w:eastAsiaTheme="minorHAnsi"/>
          <w:b/>
          <w:bCs/>
          <w:szCs w:val="28"/>
          <w:lang w:eastAsia="en-US"/>
        </w:rPr>
        <w:t xml:space="preserve">- </w:t>
      </w:r>
      <w:r w:rsidRPr="00C17375">
        <w:rPr>
          <w:rFonts w:eastAsiaTheme="minorHAnsi"/>
          <w:b/>
          <w:bCs/>
          <w:szCs w:val="28"/>
          <w:lang w:eastAsia="en-US"/>
        </w:rPr>
        <w:t>в подпункте</w:t>
      </w:r>
      <w:r w:rsidR="00C17375">
        <w:rPr>
          <w:rFonts w:eastAsiaTheme="minorHAnsi"/>
          <w:b/>
          <w:bCs/>
          <w:szCs w:val="28"/>
          <w:lang w:eastAsia="en-US"/>
        </w:rPr>
        <w:t xml:space="preserve"> 23</w:t>
      </w:r>
      <w:r w:rsidRPr="0023240F">
        <w:rPr>
          <w:rFonts w:eastAsiaTheme="minorHAnsi"/>
          <w:b/>
          <w:bCs/>
          <w:szCs w:val="28"/>
          <w:lang w:eastAsia="en-US"/>
        </w:rPr>
        <w:t xml:space="preserve"> пункта 1 слово</w:t>
      </w:r>
      <w:r w:rsidRPr="0023240F">
        <w:rPr>
          <w:rFonts w:eastAsiaTheme="minorHAnsi"/>
          <w:bCs/>
          <w:szCs w:val="28"/>
          <w:lang w:eastAsia="en-US"/>
        </w:rPr>
        <w:t xml:space="preserve"> «сбору» </w:t>
      </w:r>
      <w:r w:rsidRPr="0023240F">
        <w:rPr>
          <w:rFonts w:eastAsiaTheme="minorHAnsi"/>
          <w:b/>
          <w:bCs/>
          <w:szCs w:val="28"/>
          <w:lang w:eastAsia="en-US"/>
        </w:rPr>
        <w:t>заменить словом</w:t>
      </w:r>
      <w:r w:rsidRPr="0023240F">
        <w:rPr>
          <w:rFonts w:eastAsiaTheme="minorHAnsi"/>
          <w:bCs/>
          <w:szCs w:val="28"/>
          <w:lang w:eastAsia="en-US"/>
        </w:rPr>
        <w:t xml:space="preserve"> «накоплению»;</w:t>
      </w:r>
      <w:r w:rsidR="00430B7D" w:rsidRPr="00430B7D">
        <w:rPr>
          <w:b/>
          <w:szCs w:val="28"/>
        </w:rPr>
        <w:t xml:space="preserve"> </w:t>
      </w:r>
    </w:p>
    <w:p w:rsidR="00430B7D" w:rsidRPr="0023240F" w:rsidRDefault="00430B7D" w:rsidP="00430B7D">
      <w:pPr>
        <w:ind w:firstLine="709"/>
        <w:jc w:val="both"/>
        <w:rPr>
          <w:rFonts w:eastAsiaTheme="minorHAnsi"/>
          <w:szCs w:val="28"/>
          <w:lang w:eastAsia="en-US"/>
        </w:rPr>
      </w:pPr>
      <w:r w:rsidRPr="004B2729">
        <w:rPr>
          <w:b/>
          <w:szCs w:val="28"/>
        </w:rPr>
        <w:t>- в подпункте 30</w:t>
      </w:r>
      <w:r w:rsidRPr="0023240F">
        <w:rPr>
          <w:b/>
          <w:szCs w:val="28"/>
        </w:rPr>
        <w:t xml:space="preserve"> пункта 1 слова</w:t>
      </w:r>
      <w:r w:rsidRPr="0023240F">
        <w:rPr>
          <w:szCs w:val="28"/>
        </w:rPr>
        <w:t xml:space="preserve"> </w:t>
      </w:r>
      <w:r w:rsidRPr="0023240F">
        <w:rPr>
          <w:rFonts w:eastAsiaTheme="minorHAnsi"/>
          <w:szCs w:val="28"/>
          <w:lang w:eastAsia="en-US"/>
        </w:rPr>
        <w:t xml:space="preserve">«О государственном кадастре недвижимости» </w:t>
      </w:r>
      <w:r w:rsidRPr="0023240F">
        <w:rPr>
          <w:rFonts w:eastAsiaTheme="minorHAnsi"/>
          <w:b/>
          <w:szCs w:val="28"/>
          <w:lang w:eastAsia="en-US"/>
        </w:rPr>
        <w:t>заменить словами</w:t>
      </w:r>
      <w:r w:rsidRPr="0023240F">
        <w:rPr>
          <w:rFonts w:eastAsiaTheme="minorHAnsi"/>
          <w:szCs w:val="28"/>
          <w:lang w:eastAsia="en-US"/>
        </w:rPr>
        <w:t xml:space="preserve"> «О кадастровой деятельности»;</w:t>
      </w:r>
    </w:p>
    <w:p w:rsidR="008D1821" w:rsidRPr="00C17375" w:rsidRDefault="008D1821" w:rsidP="008D1821">
      <w:pPr>
        <w:ind w:firstLine="709"/>
        <w:jc w:val="both"/>
        <w:rPr>
          <w:szCs w:val="28"/>
        </w:rPr>
      </w:pPr>
      <w:r w:rsidRPr="00430B7D">
        <w:rPr>
          <w:b/>
          <w:szCs w:val="28"/>
        </w:rPr>
        <w:t xml:space="preserve">- </w:t>
      </w:r>
      <w:r w:rsidR="00430B7D">
        <w:rPr>
          <w:b/>
          <w:szCs w:val="28"/>
        </w:rPr>
        <w:t>дополнить подпункт 31</w:t>
      </w:r>
      <w:r w:rsidRPr="00C17375">
        <w:rPr>
          <w:b/>
          <w:szCs w:val="28"/>
        </w:rPr>
        <w:t xml:space="preserve"> пункта</w:t>
      </w:r>
      <w:r w:rsidR="00430B7D">
        <w:rPr>
          <w:b/>
          <w:szCs w:val="28"/>
        </w:rPr>
        <w:t xml:space="preserve"> 1 следующего содержания</w:t>
      </w:r>
      <w:r w:rsidRPr="00C17375">
        <w:rPr>
          <w:b/>
          <w:szCs w:val="28"/>
        </w:rPr>
        <w:t>:</w:t>
      </w:r>
    </w:p>
    <w:p w:rsidR="008D1821" w:rsidRPr="0023240F" w:rsidRDefault="008D1821" w:rsidP="008D1821">
      <w:pPr>
        <w:ind w:firstLine="709"/>
        <w:jc w:val="both"/>
        <w:rPr>
          <w:szCs w:val="28"/>
        </w:rPr>
      </w:pPr>
      <w:r w:rsidRPr="00C17375">
        <w:rPr>
          <w:szCs w:val="28"/>
        </w:rPr>
        <w:t>«30) принятие в соответствии с гражданским законодательством Российской Федерации</w:t>
      </w:r>
      <w:r w:rsidR="0047215D">
        <w:rPr>
          <w:szCs w:val="28"/>
        </w:rPr>
        <w:t xml:space="preserve"> </w:t>
      </w:r>
      <w:r w:rsidRPr="00C17375">
        <w:rPr>
          <w:szCs w:val="28"/>
        </w:rPr>
        <w:t>решения о</w:t>
      </w:r>
      <w:r w:rsidRPr="0023240F">
        <w:rPr>
          <w:szCs w:val="28"/>
        </w:rPr>
        <w:t xml:space="preserve">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 </w:t>
      </w:r>
    </w:p>
    <w:p w:rsidR="00DC24AF" w:rsidRDefault="00DC24AF" w:rsidP="00563F26">
      <w:pPr>
        <w:ind w:firstLine="709"/>
        <w:jc w:val="both"/>
        <w:rPr>
          <w:b/>
          <w:szCs w:val="28"/>
        </w:rPr>
      </w:pPr>
      <w:r w:rsidRPr="00DC24AF">
        <w:rPr>
          <w:b/>
          <w:szCs w:val="28"/>
        </w:rPr>
        <w:t>1.5</w:t>
      </w:r>
      <w:r w:rsidR="003058FA">
        <w:rPr>
          <w:b/>
          <w:szCs w:val="28"/>
        </w:rPr>
        <w:t>.</w:t>
      </w:r>
      <w:r>
        <w:rPr>
          <w:b/>
          <w:szCs w:val="28"/>
        </w:rPr>
        <w:t xml:space="preserve"> в статье 7 п.2 пп 2.14 читать в следующей редакции:</w:t>
      </w:r>
    </w:p>
    <w:p w:rsidR="00DC24AF" w:rsidRPr="00342E6B" w:rsidRDefault="00DC24AF" w:rsidP="00563F26">
      <w:pPr>
        <w:ind w:firstLine="709"/>
        <w:jc w:val="both"/>
        <w:rPr>
          <w:szCs w:val="28"/>
        </w:rPr>
      </w:pPr>
      <w:r w:rsidRPr="00342E6B">
        <w:rPr>
          <w:szCs w:val="28"/>
        </w:rPr>
        <w:t>2.14 осуществление деятельности по обращению с животными без владельцев, обитающих на территории поселения;</w:t>
      </w:r>
    </w:p>
    <w:p w:rsidR="003058FA" w:rsidRDefault="003058FA" w:rsidP="003058FA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1.6. в статье 7 п.3 </w:t>
      </w:r>
      <w:r>
        <w:rPr>
          <w:rFonts w:eastAsiaTheme="minorHAnsi"/>
          <w:b/>
          <w:szCs w:val="28"/>
          <w:lang w:eastAsia="en-US"/>
        </w:rPr>
        <w:t xml:space="preserve"> в пунктах 5,6  слово</w:t>
      </w:r>
      <w:r>
        <w:rPr>
          <w:rFonts w:eastAsiaTheme="minorHAnsi"/>
          <w:szCs w:val="28"/>
          <w:lang w:eastAsia="en-US"/>
        </w:rPr>
        <w:t xml:space="preserve"> «полномочий» </w:t>
      </w:r>
      <w:r>
        <w:rPr>
          <w:rFonts w:eastAsiaTheme="minorHAnsi"/>
          <w:b/>
          <w:szCs w:val="28"/>
          <w:lang w:eastAsia="en-US"/>
        </w:rPr>
        <w:t xml:space="preserve">заменить словами </w:t>
      </w:r>
      <w:r>
        <w:rPr>
          <w:rFonts w:eastAsiaTheme="minorHAnsi"/>
          <w:szCs w:val="28"/>
          <w:lang w:eastAsia="en-US"/>
        </w:rPr>
        <w:t>«</w:t>
      </w:r>
      <w:r>
        <w:rPr>
          <w:szCs w:val="28"/>
        </w:rPr>
        <w:t>части своих полномочий по решению вопросов местного значения»;</w:t>
      </w:r>
    </w:p>
    <w:p w:rsidR="00A14270" w:rsidRPr="0023240F" w:rsidRDefault="003058FA" w:rsidP="00A14270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1.7</w:t>
      </w:r>
      <w:r w:rsidR="00A14270" w:rsidRPr="0023240F">
        <w:rPr>
          <w:b/>
          <w:color w:val="000000"/>
          <w:szCs w:val="28"/>
        </w:rPr>
        <w:t>. в статье 13:</w:t>
      </w:r>
    </w:p>
    <w:p w:rsidR="00A14270" w:rsidRPr="0023240F" w:rsidRDefault="00A14270" w:rsidP="00A14270">
      <w:pPr>
        <w:pStyle w:val="2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23240F">
        <w:rPr>
          <w:b/>
          <w:color w:val="000000"/>
          <w:sz w:val="28"/>
          <w:szCs w:val="28"/>
        </w:rPr>
        <w:t>- подпункт 11 пункта 1</w:t>
      </w:r>
      <w:r w:rsidRPr="0023240F">
        <w:rPr>
          <w:color w:val="000000"/>
          <w:sz w:val="28"/>
          <w:szCs w:val="28"/>
        </w:rPr>
        <w:t xml:space="preserve"> </w:t>
      </w:r>
      <w:r w:rsidRPr="0023240F">
        <w:rPr>
          <w:b/>
          <w:sz w:val="28"/>
          <w:szCs w:val="28"/>
        </w:rPr>
        <w:t>изложить в следующей редакции:</w:t>
      </w:r>
    </w:p>
    <w:p w:rsidR="00A14270" w:rsidRDefault="00A14270" w:rsidP="00A14270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23240F">
        <w:rPr>
          <w:sz w:val="28"/>
          <w:szCs w:val="28"/>
        </w:rPr>
        <w:t xml:space="preserve">11)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</w:t>
      </w:r>
      <w:r w:rsidR="00C17375">
        <w:rPr>
          <w:sz w:val="28"/>
          <w:szCs w:val="28"/>
        </w:rPr>
        <w:t>в случае упразднения сельсовета</w:t>
      </w:r>
      <w:r w:rsidRPr="0023240F">
        <w:rPr>
          <w:sz w:val="28"/>
          <w:szCs w:val="28"/>
        </w:rPr>
        <w:t>;</w:t>
      </w:r>
    </w:p>
    <w:p w:rsidR="00E01BD6" w:rsidRPr="0023240F" w:rsidRDefault="008E35D9" w:rsidP="00E01BD6">
      <w:pPr>
        <w:pStyle w:val="2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8</w:t>
      </w:r>
      <w:r w:rsidR="00F25A46">
        <w:rPr>
          <w:b/>
          <w:sz w:val="28"/>
          <w:szCs w:val="28"/>
        </w:rPr>
        <w:t>. подпункт «1.4</w:t>
      </w:r>
      <w:r w:rsidR="00A14270" w:rsidRPr="0023240F">
        <w:rPr>
          <w:b/>
          <w:sz w:val="28"/>
          <w:szCs w:val="28"/>
        </w:rPr>
        <w:t xml:space="preserve">» пункта 1 статьи 19 </w:t>
      </w:r>
      <w:r w:rsidR="00E01BD6" w:rsidRPr="0023240F">
        <w:rPr>
          <w:b/>
          <w:sz w:val="28"/>
          <w:szCs w:val="28"/>
        </w:rPr>
        <w:t>изложить в следующей редакции:</w:t>
      </w:r>
    </w:p>
    <w:p w:rsidR="00042717" w:rsidRDefault="00FC6E00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8247C8">
        <w:rPr>
          <w:sz w:val="28"/>
          <w:szCs w:val="28"/>
        </w:rPr>
        <w:t>1.4</w:t>
      </w:r>
      <w:r w:rsidR="00E01BD6" w:rsidRPr="0023240F">
        <w:rPr>
          <w:sz w:val="28"/>
          <w:szCs w:val="28"/>
        </w:rPr>
        <w:t xml:space="preserve"> </w:t>
      </w:r>
      <w:r w:rsidR="00F25A46">
        <w:rPr>
          <w:sz w:val="28"/>
          <w:szCs w:val="28"/>
        </w:rPr>
        <w:t xml:space="preserve">в случае </w:t>
      </w:r>
      <w:r w:rsidR="00E01BD6" w:rsidRPr="0023240F">
        <w:rPr>
          <w:sz w:val="28"/>
          <w:szCs w:val="28"/>
        </w:rPr>
        <w:t>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</w:t>
      </w:r>
      <w:r w:rsidR="003058FA">
        <w:rPr>
          <w:sz w:val="28"/>
          <w:szCs w:val="28"/>
        </w:rPr>
        <w:t>ае упразднения сельсовета;</w:t>
      </w:r>
    </w:p>
    <w:p w:rsidR="008247C8" w:rsidRDefault="008E35D9" w:rsidP="003D20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1.9</w:t>
      </w:r>
      <w:bookmarkStart w:id="0" w:name="_GoBack"/>
      <w:bookmarkEnd w:id="0"/>
      <w:r w:rsidR="00D41E8A" w:rsidRPr="00516AB9">
        <w:rPr>
          <w:b/>
          <w:szCs w:val="28"/>
        </w:rPr>
        <w:t xml:space="preserve">. в </w:t>
      </w:r>
      <w:r w:rsidR="00516AB9" w:rsidRPr="00516AB9">
        <w:rPr>
          <w:b/>
          <w:szCs w:val="28"/>
        </w:rPr>
        <w:t>подпункте 1.3 пункта 1 статьи 31.1</w:t>
      </w:r>
      <w:r w:rsidR="008247C8">
        <w:rPr>
          <w:b/>
          <w:szCs w:val="28"/>
        </w:rPr>
        <w:t xml:space="preserve"> изложить в следующей редакции</w:t>
      </w:r>
      <w:r w:rsidR="008247C8">
        <w:rPr>
          <w:szCs w:val="28"/>
        </w:rPr>
        <w:t>:</w:t>
      </w:r>
    </w:p>
    <w:p w:rsidR="003D2047" w:rsidRPr="00342E6B" w:rsidRDefault="008247C8" w:rsidP="003D20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E6B">
        <w:rPr>
          <w:szCs w:val="28"/>
        </w:rPr>
        <w:t xml:space="preserve">1.3) возмещение расходов, связанных со служебной командировкой, </w:t>
      </w:r>
      <w:r w:rsidR="00DC24AF" w:rsidRPr="00342E6B">
        <w:rPr>
          <w:szCs w:val="28"/>
        </w:rPr>
        <w:t>с получением дополнительного профессионального образования</w:t>
      </w:r>
      <w:r w:rsidR="00D41E8A" w:rsidRPr="00342E6B">
        <w:rPr>
          <w:b/>
          <w:szCs w:val="28"/>
        </w:rPr>
        <w:t>;</w:t>
      </w:r>
    </w:p>
    <w:p w:rsidR="00CF55B0" w:rsidRPr="007749F6" w:rsidRDefault="009E794C" w:rsidP="003D204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1.9</w:t>
      </w:r>
      <w:r w:rsidR="00D41E8A" w:rsidRPr="007749F6">
        <w:rPr>
          <w:b/>
          <w:szCs w:val="28"/>
        </w:rPr>
        <w:t xml:space="preserve">. </w:t>
      </w:r>
      <w:r w:rsidR="00516AB9" w:rsidRPr="007749F6">
        <w:rPr>
          <w:b/>
          <w:szCs w:val="28"/>
        </w:rPr>
        <w:t>в статье 31.2</w:t>
      </w:r>
      <w:r w:rsidR="00CF55B0" w:rsidRPr="007749F6">
        <w:rPr>
          <w:b/>
          <w:szCs w:val="28"/>
        </w:rPr>
        <w:t>:</w:t>
      </w:r>
    </w:p>
    <w:p w:rsidR="00CF55B0" w:rsidRDefault="00CF55B0" w:rsidP="003D20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49F6">
        <w:rPr>
          <w:b/>
          <w:szCs w:val="28"/>
        </w:rPr>
        <w:lastRenderedPageBreak/>
        <w:t>- в пункте 8 слова</w:t>
      </w:r>
      <w:r w:rsidRPr="007749F6">
        <w:rPr>
          <w:szCs w:val="28"/>
        </w:rPr>
        <w:t xml:space="preserve"> «может исчисляться» </w:t>
      </w:r>
      <w:r w:rsidRPr="007749F6">
        <w:rPr>
          <w:b/>
          <w:szCs w:val="28"/>
        </w:rPr>
        <w:t>заменить словами</w:t>
      </w:r>
      <w:r w:rsidRPr="007749F6">
        <w:rPr>
          <w:szCs w:val="28"/>
        </w:rPr>
        <w:t xml:space="preserve"> «исчисляется»;</w:t>
      </w:r>
    </w:p>
    <w:p w:rsidR="00D41E8A" w:rsidRPr="0023240F" w:rsidRDefault="001E7396" w:rsidP="00D41E8A">
      <w:pPr>
        <w:ind w:right="-1" w:firstLine="709"/>
        <w:jc w:val="both"/>
        <w:rPr>
          <w:b/>
          <w:szCs w:val="28"/>
        </w:rPr>
      </w:pPr>
      <w:r w:rsidRPr="0023240F">
        <w:rPr>
          <w:b/>
          <w:szCs w:val="28"/>
        </w:rPr>
        <w:t>1.</w:t>
      </w:r>
      <w:r w:rsidR="009E794C">
        <w:rPr>
          <w:b/>
          <w:szCs w:val="28"/>
        </w:rPr>
        <w:t>10</w:t>
      </w:r>
      <w:r w:rsidR="00D41E8A" w:rsidRPr="0076429D">
        <w:rPr>
          <w:b/>
          <w:szCs w:val="28"/>
        </w:rPr>
        <w:t xml:space="preserve">. статью </w:t>
      </w:r>
      <w:r w:rsidR="007749F6" w:rsidRPr="0076429D">
        <w:rPr>
          <w:b/>
          <w:szCs w:val="28"/>
        </w:rPr>
        <w:t>58</w:t>
      </w:r>
      <w:r w:rsidR="00D41E8A" w:rsidRPr="0076429D">
        <w:rPr>
          <w:b/>
          <w:szCs w:val="28"/>
        </w:rPr>
        <w:t xml:space="preserve"> дополнить пунктом</w:t>
      </w:r>
      <w:r w:rsidR="009E794C">
        <w:rPr>
          <w:b/>
          <w:szCs w:val="28"/>
        </w:rPr>
        <w:t xml:space="preserve"> 10</w:t>
      </w:r>
      <w:r w:rsidR="00D41E8A" w:rsidRPr="0023240F">
        <w:rPr>
          <w:b/>
          <w:szCs w:val="28"/>
        </w:rPr>
        <w:t xml:space="preserve"> следующего содержания:</w:t>
      </w:r>
    </w:p>
    <w:p w:rsidR="00D41E8A" w:rsidRPr="0023240F" w:rsidRDefault="003058FA" w:rsidP="00D41E8A">
      <w:pPr>
        <w:pStyle w:val="a3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749F6">
        <w:rPr>
          <w:sz w:val="28"/>
          <w:szCs w:val="28"/>
        </w:rPr>
        <w:t xml:space="preserve"> Действие подпункта 23</w:t>
      </w:r>
      <w:r w:rsidR="00D41E8A" w:rsidRPr="0023240F">
        <w:rPr>
          <w:sz w:val="28"/>
          <w:szCs w:val="28"/>
        </w:rPr>
        <w:t xml:space="preserve"> пункта 1 статьи 7 </w:t>
      </w:r>
      <w:r w:rsidR="00114A8C">
        <w:rPr>
          <w:sz w:val="28"/>
          <w:szCs w:val="28"/>
        </w:rPr>
        <w:t xml:space="preserve">Устава </w:t>
      </w:r>
      <w:r w:rsidR="00D41E8A" w:rsidRPr="0023240F">
        <w:rPr>
          <w:sz w:val="28"/>
          <w:szCs w:val="28"/>
        </w:rPr>
        <w:t>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</w:t>
      </w:r>
      <w:r>
        <w:rPr>
          <w:sz w:val="28"/>
          <w:szCs w:val="28"/>
        </w:rPr>
        <w:t>оселениями Красноярского края»</w:t>
      </w:r>
      <w:r w:rsidR="00D41E8A" w:rsidRPr="0023240F">
        <w:rPr>
          <w:sz w:val="28"/>
          <w:szCs w:val="28"/>
        </w:rPr>
        <w:t xml:space="preserve">. </w:t>
      </w:r>
    </w:p>
    <w:p w:rsidR="00C355BA" w:rsidRDefault="00C355BA" w:rsidP="00C355BA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онтроль за исполнением Решения возложить на  главу сельсовета.</w:t>
      </w:r>
    </w:p>
    <w:p w:rsidR="00C355BA" w:rsidRDefault="00C355BA" w:rsidP="00C355BA">
      <w:pPr>
        <w:pStyle w:val="a3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сельсовета подлежит официальному опубликованию (обнародованию)</w:t>
      </w:r>
      <w:r w:rsidRPr="00C355BA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Приморские грани» и на официальном «Интернет-сайте»: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C355BA">
        <w:rPr>
          <w:rFonts w:eastAsiaTheme="majorEastAsia"/>
          <w:sz w:val="28"/>
          <w:szCs w:val="28"/>
        </w:rPr>
        <w:t>primorsk.infoadm.ru</w:t>
      </w:r>
      <w:r>
        <w:rPr>
          <w:rFonts w:eastAsiaTheme="majorEastAsia"/>
        </w:rPr>
        <w:t xml:space="preserve"> </w:t>
      </w:r>
      <w:r>
        <w:rPr>
          <w:sz w:val="28"/>
          <w:szCs w:val="28"/>
        </w:rPr>
        <w:t xml:space="preserve"> в течение десяти дней со дня его поступления из Управления Министерства юстиции Российской Федерации по Красноярскому краю.</w:t>
      </w:r>
    </w:p>
    <w:p w:rsidR="00D41E8A" w:rsidRPr="00C355BA" w:rsidRDefault="00C355BA" w:rsidP="00C355BA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rFonts w:eastAsia="Calibri"/>
          <w:sz w:val="28"/>
          <w:szCs w:val="28"/>
          <w:lang w:eastAsia="en-US"/>
        </w:rPr>
      </w:pPr>
      <w:r w:rsidRPr="00C355BA">
        <w:rPr>
          <w:sz w:val="28"/>
          <w:szCs w:val="28"/>
        </w:rPr>
        <w:t xml:space="preserve"> </w:t>
      </w:r>
      <w:r w:rsidR="00D41E8A" w:rsidRPr="00C355BA">
        <w:rPr>
          <w:sz w:val="28"/>
          <w:szCs w:val="28"/>
        </w:rPr>
        <w:t xml:space="preserve">4. </w:t>
      </w:r>
      <w:r w:rsidR="00FC2850" w:rsidRPr="00C355BA">
        <w:rPr>
          <w:rFonts w:eastAsia="Calibri"/>
          <w:sz w:val="28"/>
          <w:szCs w:val="28"/>
          <w:lang w:eastAsia="en-US"/>
        </w:rPr>
        <w:t>Настоящее</w:t>
      </w:r>
      <w:r w:rsidR="00DA0BE4" w:rsidRPr="00C355BA">
        <w:rPr>
          <w:rFonts w:eastAsia="Calibri"/>
          <w:sz w:val="28"/>
          <w:szCs w:val="28"/>
          <w:lang w:eastAsia="en-US"/>
        </w:rPr>
        <w:t xml:space="preserve"> Решение </w:t>
      </w:r>
      <w:r w:rsidR="00FC2850" w:rsidRPr="00C355BA">
        <w:rPr>
          <w:rFonts w:eastAsia="Calibri"/>
          <w:sz w:val="28"/>
          <w:szCs w:val="28"/>
          <w:lang w:eastAsia="en-US"/>
        </w:rPr>
        <w:t>вступает в силу со дня официального опубликования.</w:t>
      </w:r>
    </w:p>
    <w:tbl>
      <w:tblPr>
        <w:tblW w:w="0" w:type="auto"/>
        <w:tblLook w:val="04A0"/>
      </w:tblPr>
      <w:tblGrid>
        <w:gridCol w:w="4785"/>
        <w:gridCol w:w="4786"/>
      </w:tblGrid>
      <w:tr w:rsidR="0052492B" w:rsidRPr="0052492B" w:rsidTr="007C2E92">
        <w:tc>
          <w:tcPr>
            <w:tcW w:w="4785" w:type="dxa"/>
            <w:shd w:val="clear" w:color="auto" w:fill="auto"/>
          </w:tcPr>
          <w:p w:rsidR="0052492B" w:rsidRPr="0052492B" w:rsidRDefault="0052492B" w:rsidP="0052492B">
            <w:pPr>
              <w:rPr>
                <w:rFonts w:eastAsia="Calibri"/>
                <w:szCs w:val="28"/>
                <w:lang w:eastAsia="en-US"/>
              </w:rPr>
            </w:pPr>
          </w:p>
          <w:p w:rsidR="0052492B" w:rsidRPr="0052492B" w:rsidRDefault="0076429D" w:rsidP="0052492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Приморского</w:t>
            </w:r>
            <w:r w:rsidR="0052492B" w:rsidRPr="0052492B">
              <w:rPr>
                <w:rFonts w:eastAsia="Calibri"/>
                <w:szCs w:val="28"/>
                <w:lang w:eastAsia="en-US"/>
              </w:rPr>
              <w:t xml:space="preserve"> сельского Совета депутатов </w:t>
            </w:r>
          </w:p>
        </w:tc>
        <w:tc>
          <w:tcPr>
            <w:tcW w:w="4786" w:type="dxa"/>
            <w:shd w:val="clear" w:color="auto" w:fill="auto"/>
          </w:tcPr>
          <w:p w:rsidR="0052492B" w:rsidRPr="0052492B" w:rsidRDefault="0052492B" w:rsidP="0052492B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  <w:p w:rsidR="0052492B" w:rsidRPr="0052492B" w:rsidRDefault="0052492B" w:rsidP="0052492B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  <w:p w:rsidR="0052492B" w:rsidRPr="0052492B" w:rsidRDefault="006F3960" w:rsidP="006F396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 </w:t>
            </w:r>
            <w:r w:rsidR="0076429D">
              <w:rPr>
                <w:rFonts w:eastAsia="Calibri"/>
                <w:szCs w:val="28"/>
                <w:lang w:eastAsia="en-US"/>
              </w:rPr>
              <w:t>Воробъева</w:t>
            </w:r>
            <w:r>
              <w:rPr>
                <w:rFonts w:eastAsia="Calibri"/>
                <w:szCs w:val="28"/>
                <w:lang w:eastAsia="en-US"/>
              </w:rPr>
              <w:t xml:space="preserve"> Т.Г.</w:t>
            </w:r>
            <w:r w:rsidR="0052492B" w:rsidRPr="0052492B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52492B" w:rsidRPr="0052492B" w:rsidTr="007C2E92">
        <w:tc>
          <w:tcPr>
            <w:tcW w:w="4785" w:type="dxa"/>
            <w:shd w:val="clear" w:color="auto" w:fill="auto"/>
          </w:tcPr>
          <w:p w:rsidR="0052492B" w:rsidRPr="0052492B" w:rsidRDefault="0052492B" w:rsidP="0052492B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52492B" w:rsidRPr="0052492B" w:rsidRDefault="0052492B" w:rsidP="0052492B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2492B">
              <w:rPr>
                <w:rFonts w:eastAsia="Calibri"/>
                <w:szCs w:val="28"/>
                <w:lang w:eastAsia="en-US"/>
              </w:rPr>
              <w:t xml:space="preserve">Глава </w:t>
            </w:r>
            <w:r w:rsidR="0024766B">
              <w:rPr>
                <w:rFonts w:eastAsia="Calibri"/>
                <w:szCs w:val="28"/>
                <w:lang w:eastAsia="en-US"/>
              </w:rPr>
              <w:t xml:space="preserve"> Приморского </w:t>
            </w:r>
            <w:r w:rsidRPr="0052492B">
              <w:rPr>
                <w:rFonts w:eastAsia="Calibri"/>
                <w:szCs w:val="28"/>
                <w:lang w:eastAsia="en-US"/>
              </w:rPr>
              <w:t xml:space="preserve">сельсовета </w:t>
            </w:r>
          </w:p>
        </w:tc>
        <w:tc>
          <w:tcPr>
            <w:tcW w:w="4786" w:type="dxa"/>
            <w:shd w:val="clear" w:color="auto" w:fill="auto"/>
          </w:tcPr>
          <w:p w:rsidR="0052492B" w:rsidRPr="0052492B" w:rsidRDefault="0052492B" w:rsidP="0052492B">
            <w:pPr>
              <w:rPr>
                <w:rFonts w:eastAsia="Calibri"/>
                <w:szCs w:val="28"/>
                <w:lang w:eastAsia="en-US"/>
              </w:rPr>
            </w:pPr>
          </w:p>
          <w:p w:rsidR="0052492B" w:rsidRPr="0052492B" w:rsidRDefault="0052492B" w:rsidP="0052492B">
            <w:pPr>
              <w:rPr>
                <w:rFonts w:eastAsia="Calibri"/>
                <w:szCs w:val="28"/>
                <w:lang w:eastAsia="en-US"/>
              </w:rPr>
            </w:pPr>
            <w:r w:rsidRPr="0052492B">
              <w:rPr>
                <w:rFonts w:eastAsia="Calibri"/>
                <w:szCs w:val="28"/>
                <w:lang w:eastAsia="en-US"/>
              </w:rPr>
              <w:t xml:space="preserve">        </w:t>
            </w:r>
            <w:r w:rsidR="006F3960">
              <w:rPr>
                <w:rFonts w:eastAsia="Calibri"/>
                <w:szCs w:val="28"/>
                <w:lang w:eastAsia="en-US"/>
              </w:rPr>
              <w:t xml:space="preserve">                               </w:t>
            </w:r>
            <w:r w:rsidRPr="0052492B">
              <w:rPr>
                <w:rFonts w:eastAsia="Calibri"/>
                <w:szCs w:val="28"/>
                <w:lang w:eastAsia="en-US"/>
              </w:rPr>
              <w:t xml:space="preserve"> </w:t>
            </w:r>
            <w:r w:rsidR="0076429D">
              <w:rPr>
                <w:rFonts w:eastAsia="Calibri"/>
                <w:szCs w:val="28"/>
                <w:lang w:eastAsia="en-US"/>
              </w:rPr>
              <w:t>Шнайдер Л.Г.</w:t>
            </w:r>
          </w:p>
        </w:tc>
      </w:tr>
    </w:tbl>
    <w:p w:rsidR="00161A29" w:rsidRDefault="003B50A4" w:rsidP="0052492B">
      <w:pPr>
        <w:tabs>
          <w:tab w:val="num" w:pos="567"/>
          <w:tab w:val="left" w:pos="7080"/>
        </w:tabs>
        <w:ind w:right="-1"/>
      </w:pPr>
    </w:p>
    <w:sectPr w:rsidR="00161A29" w:rsidSect="006F49E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A4" w:rsidRDefault="003B50A4" w:rsidP="008D1821">
      <w:r>
        <w:separator/>
      </w:r>
    </w:p>
  </w:endnote>
  <w:endnote w:type="continuationSeparator" w:id="1">
    <w:p w:rsidR="003B50A4" w:rsidRDefault="003B50A4" w:rsidP="008D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A4" w:rsidRDefault="003B50A4" w:rsidP="008D1821">
      <w:r>
        <w:separator/>
      </w:r>
    </w:p>
  </w:footnote>
  <w:footnote w:type="continuationSeparator" w:id="1">
    <w:p w:rsidR="003B50A4" w:rsidRDefault="003B50A4" w:rsidP="008D1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821"/>
    <w:rsid w:val="00006A3A"/>
    <w:rsid w:val="00042717"/>
    <w:rsid w:val="00051A3C"/>
    <w:rsid w:val="000652E3"/>
    <w:rsid w:val="00095272"/>
    <w:rsid w:val="0009787E"/>
    <w:rsid w:val="00114A8C"/>
    <w:rsid w:val="00126D96"/>
    <w:rsid w:val="001519A9"/>
    <w:rsid w:val="001E7396"/>
    <w:rsid w:val="001F1891"/>
    <w:rsid w:val="00222ED3"/>
    <w:rsid w:val="0023240F"/>
    <w:rsid w:val="0024766B"/>
    <w:rsid w:val="00287DBF"/>
    <w:rsid w:val="003058FA"/>
    <w:rsid w:val="00342E6B"/>
    <w:rsid w:val="00355FB6"/>
    <w:rsid w:val="003B50A4"/>
    <w:rsid w:val="003D2047"/>
    <w:rsid w:val="003E12F8"/>
    <w:rsid w:val="00430B7D"/>
    <w:rsid w:val="0047215D"/>
    <w:rsid w:val="004A62B4"/>
    <w:rsid w:val="004B2729"/>
    <w:rsid w:val="004B537D"/>
    <w:rsid w:val="004C1D4A"/>
    <w:rsid w:val="00516AB9"/>
    <w:rsid w:val="0052492B"/>
    <w:rsid w:val="0052670B"/>
    <w:rsid w:val="00563F26"/>
    <w:rsid w:val="005829E7"/>
    <w:rsid w:val="00597222"/>
    <w:rsid w:val="005B40AD"/>
    <w:rsid w:val="005B5D91"/>
    <w:rsid w:val="00655DB0"/>
    <w:rsid w:val="00676FEB"/>
    <w:rsid w:val="006A2526"/>
    <w:rsid w:val="006D54C0"/>
    <w:rsid w:val="006F3960"/>
    <w:rsid w:val="006F49E2"/>
    <w:rsid w:val="0076429D"/>
    <w:rsid w:val="007749F6"/>
    <w:rsid w:val="008247C8"/>
    <w:rsid w:val="0088376A"/>
    <w:rsid w:val="00885FEF"/>
    <w:rsid w:val="008D1821"/>
    <w:rsid w:val="008E35D9"/>
    <w:rsid w:val="00933163"/>
    <w:rsid w:val="00937B6C"/>
    <w:rsid w:val="009D4726"/>
    <w:rsid w:val="009E794C"/>
    <w:rsid w:val="009F0CA2"/>
    <w:rsid w:val="00A14270"/>
    <w:rsid w:val="00A47604"/>
    <w:rsid w:val="00A90B80"/>
    <w:rsid w:val="00A96408"/>
    <w:rsid w:val="00AA321D"/>
    <w:rsid w:val="00AC630F"/>
    <w:rsid w:val="00AE644A"/>
    <w:rsid w:val="00B0390E"/>
    <w:rsid w:val="00B13821"/>
    <w:rsid w:val="00B67484"/>
    <w:rsid w:val="00B80364"/>
    <w:rsid w:val="00BB7D9A"/>
    <w:rsid w:val="00C01E13"/>
    <w:rsid w:val="00C17375"/>
    <w:rsid w:val="00C355BA"/>
    <w:rsid w:val="00C44A9D"/>
    <w:rsid w:val="00CF55B0"/>
    <w:rsid w:val="00D0051A"/>
    <w:rsid w:val="00D41E8A"/>
    <w:rsid w:val="00DA0BE4"/>
    <w:rsid w:val="00DC24AF"/>
    <w:rsid w:val="00E01BD6"/>
    <w:rsid w:val="00E43307"/>
    <w:rsid w:val="00E705A7"/>
    <w:rsid w:val="00E92D85"/>
    <w:rsid w:val="00EB3751"/>
    <w:rsid w:val="00F25A46"/>
    <w:rsid w:val="00F25BE9"/>
    <w:rsid w:val="00F30C6B"/>
    <w:rsid w:val="00F35432"/>
    <w:rsid w:val="00F35456"/>
    <w:rsid w:val="00F61C42"/>
    <w:rsid w:val="00F96263"/>
    <w:rsid w:val="00F967CC"/>
    <w:rsid w:val="00FB62E4"/>
    <w:rsid w:val="00FB7519"/>
    <w:rsid w:val="00FC2850"/>
    <w:rsid w:val="00FC6E00"/>
    <w:rsid w:val="00FD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8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D1821"/>
    <w:pPr>
      <w:widowControl w:val="0"/>
      <w:adjustRightInd w:val="0"/>
      <w:ind w:left="720"/>
      <w:jc w:val="both"/>
      <w:textAlignment w:val="baseline"/>
    </w:pPr>
    <w:rPr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8D1821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8D1821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8D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D1821"/>
    <w:pPr>
      <w:jc w:val="center"/>
    </w:pPr>
  </w:style>
  <w:style w:type="character" w:customStyle="1" w:styleId="a8">
    <w:name w:val="Название Знак"/>
    <w:basedOn w:val="a0"/>
    <w:link w:val="a7"/>
    <w:rsid w:val="008D1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8D182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8D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1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8D1821"/>
    <w:rPr>
      <w:vertAlign w:val="superscript"/>
    </w:rPr>
  </w:style>
  <w:style w:type="character" w:styleId="aa">
    <w:name w:val="Strong"/>
    <w:basedOn w:val="a0"/>
    <w:uiPriority w:val="22"/>
    <w:qFormat/>
    <w:rsid w:val="008D1821"/>
    <w:rPr>
      <w:b/>
      <w:bCs/>
    </w:rPr>
  </w:style>
  <w:style w:type="paragraph" w:styleId="ab">
    <w:name w:val="Body Text"/>
    <w:basedOn w:val="a"/>
    <w:link w:val="ac"/>
    <w:semiHidden/>
    <w:rsid w:val="008D1821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8D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8D1821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8D18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62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6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C355BA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7B53-F4BE-4721-A5A8-590F654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admin1</cp:lastModifiedBy>
  <cp:revision>15</cp:revision>
  <cp:lastPrinted>2020-02-21T01:31:00Z</cp:lastPrinted>
  <dcterms:created xsi:type="dcterms:W3CDTF">2020-01-17T08:00:00Z</dcterms:created>
  <dcterms:modified xsi:type="dcterms:W3CDTF">2020-02-21T01:32:00Z</dcterms:modified>
</cp:coreProperties>
</file>